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20F6" w14:textId="77777777"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14:paraId="49F14D04" w14:textId="77777777"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14:paraId="49246F84" w14:textId="77777777"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14:paraId="15D6E55C" w14:textId="77777777"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14:paraId="7029BC0E" w14:textId="77777777"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14:paraId="0C2069CA" w14:textId="77777777"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14:paraId="528711DF" w14:textId="77777777"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14:paraId="22C5674A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14:paraId="0A183C1B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proofErr w:type="gramStart"/>
      <w:r w:rsidRPr="000308C4">
        <w:rPr>
          <w:rFonts w:ascii="Garamond" w:hAnsi="Garamond" w:cs="Book Antiqua"/>
          <w:sz w:val="22"/>
        </w:rPr>
        <w:t>Provincia(</w:t>
      </w:r>
      <w:proofErr w:type="gramEnd"/>
      <w:r w:rsidRPr="000308C4">
        <w:rPr>
          <w:rFonts w:ascii="Garamond" w:hAnsi="Garamond" w:cs="Book Antiqua"/>
          <w:sz w:val="22"/>
        </w:rPr>
        <w:t xml:space="preserve">_____) </w:t>
      </w:r>
    </w:p>
    <w:p w14:paraId="5EC69074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14:paraId="02A09846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14:paraId="65FE58A5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14:paraId="699B9A04" w14:textId="77777777"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14:paraId="117087C3" w14:textId="77777777"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14:paraId="2515046E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proofErr w:type="gramStart"/>
      <w:r w:rsidRPr="000308C4">
        <w:rPr>
          <w:rFonts w:ascii="Garamond" w:hAnsi="Garamond" w:cs="Book Antiqua"/>
          <w:sz w:val="22"/>
        </w:rPr>
        <w:t>email</w:t>
      </w:r>
      <w:proofErr w:type="gramEnd"/>
      <w:r w:rsidRPr="000308C4">
        <w:rPr>
          <w:rFonts w:ascii="Garamond" w:hAnsi="Garamond" w:cs="Book Antiqua"/>
          <w:sz w:val="22"/>
        </w:rPr>
        <w:t>______________________</w:t>
      </w:r>
      <w:r w:rsidR="000C2B47">
        <w:rPr>
          <w:rFonts w:ascii="Garamond" w:hAnsi="Garamond" w:cs="Book Antiqua"/>
          <w:sz w:val="22"/>
        </w:rPr>
        <w:t>_____</w:t>
      </w:r>
    </w:p>
    <w:p w14:paraId="3257B977" w14:textId="77777777"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14:paraId="6A72EB56" w14:textId="77777777"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14:paraId="55BB2BAA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14:paraId="08870868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Titolo </w:t>
      </w:r>
      <w:proofErr w:type="gramStart"/>
      <w:r w:rsidRPr="000308C4">
        <w:rPr>
          <w:rFonts w:ascii="Garamond" w:hAnsi="Garamond" w:cs="Book Antiqua"/>
          <w:sz w:val="22"/>
        </w:rPr>
        <w:t>dell’opera:_</w:t>
      </w:r>
      <w:proofErr w:type="gramEnd"/>
      <w:r w:rsidRPr="000308C4">
        <w:rPr>
          <w:rFonts w:ascii="Garamond" w:hAnsi="Garamond" w:cs="Book Antiqua"/>
          <w:sz w:val="22"/>
        </w:rPr>
        <w:t>_________________________________________________________</w:t>
      </w:r>
    </w:p>
    <w:p w14:paraId="3F5A239F" w14:textId="77777777"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14:paraId="00155A31" w14:textId="77777777"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14:paraId="4E31AB98" w14:textId="77777777"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14:paraId="6290BCFC" w14:textId="77777777"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14:paraId="65AF040F" w14:textId="77777777"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14:paraId="063B9E9A" w14:textId="77777777"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14:paraId="384023AE" w14:textId="77777777"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14:paraId="0FA5AAB9" w14:textId="77777777"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14:paraId="61932CE2" w14:textId="77777777"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14:paraId="662DC459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14:paraId="04D279E7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14:paraId="199B5828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14:paraId="7791A3B6" w14:textId="77777777"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14:paraId="29426B43" w14:textId="77777777"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599AC" w14:textId="77777777" w:rsidR="00837F1E" w:rsidRDefault="00837F1E" w:rsidP="002F28C1">
      <w:r>
        <w:separator/>
      </w:r>
    </w:p>
  </w:endnote>
  <w:endnote w:type="continuationSeparator" w:id="0">
    <w:p w14:paraId="72E72369" w14:textId="77777777" w:rsidR="00837F1E" w:rsidRDefault="00837F1E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CB2E" w14:textId="77777777" w:rsidR="00AA7832" w:rsidRDefault="00837F1E" w:rsidP="00AA7832">
    <w:pPr>
      <w:pStyle w:val="Pidipagina"/>
      <w:rPr>
        <w:rFonts w:ascii="Arial" w:hAnsi="Arial" w:cs="Arial"/>
        <w:sz w:val="18"/>
        <w:szCs w:val="18"/>
      </w:rPr>
    </w:pPr>
  </w:p>
  <w:p w14:paraId="223C9095" w14:textId="77777777" w:rsidR="00942043" w:rsidRPr="00942043" w:rsidRDefault="00837F1E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DA52B" w14:textId="77777777" w:rsidR="00F3723F" w:rsidRDefault="00837F1E" w:rsidP="009A7AD5">
    <w:pPr>
      <w:pStyle w:val="Pidipagina"/>
      <w:rPr>
        <w:rFonts w:ascii="Arial" w:hAnsi="Arial" w:cs="Arial"/>
        <w:sz w:val="18"/>
        <w:szCs w:val="18"/>
      </w:rPr>
    </w:pPr>
  </w:p>
  <w:p w14:paraId="1196406F" w14:textId="77777777" w:rsidR="00942043" w:rsidRPr="00942043" w:rsidRDefault="00837F1E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338A" w14:textId="77777777" w:rsidR="00837F1E" w:rsidRDefault="00837F1E" w:rsidP="002F28C1">
      <w:r>
        <w:separator/>
      </w:r>
    </w:p>
  </w:footnote>
  <w:footnote w:type="continuationSeparator" w:id="0">
    <w:p w14:paraId="187A82A0" w14:textId="77777777" w:rsidR="00837F1E" w:rsidRDefault="00837F1E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B1C8" w14:textId="77777777"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196734A7" wp14:editId="275BBB98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A3599" w14:textId="77777777"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14:paraId="154716A9" w14:textId="77777777"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14:paraId="633D1068" w14:textId="77777777"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14:paraId="38AB5CC5" w14:textId="77777777"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49CF" w14:textId="77777777"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0538704B" wp14:editId="613897F4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606ADC" w14:textId="77777777"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0" w:name="OLE_LINK1"/>
    <w:bookmarkStart w:id="1" w:name="OLE_LINK2"/>
    <w:bookmarkStart w:id="2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0"/>
  <w:bookmarkEnd w:id="1"/>
  <w:bookmarkEnd w:id="2"/>
  <w:p w14:paraId="2DF0398A" w14:textId="77777777"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14:paraId="73DC1EC6" w14:textId="77777777"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14:paraId="5E95823F" w14:textId="77777777"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14:paraId="28B28F84" w14:textId="77777777" w:rsidR="00227A28" w:rsidRPr="002D0E6E" w:rsidRDefault="00837F1E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C1"/>
    <w:rsid w:val="00013E9B"/>
    <w:rsid w:val="000308C4"/>
    <w:rsid w:val="000445A5"/>
    <w:rsid w:val="000C2B47"/>
    <w:rsid w:val="00166035"/>
    <w:rsid w:val="002D0E6E"/>
    <w:rsid w:val="002F28C1"/>
    <w:rsid w:val="002F4349"/>
    <w:rsid w:val="0030301C"/>
    <w:rsid w:val="00325813"/>
    <w:rsid w:val="0036280F"/>
    <w:rsid w:val="00393E60"/>
    <w:rsid w:val="003C29E8"/>
    <w:rsid w:val="003C6B54"/>
    <w:rsid w:val="003E012E"/>
    <w:rsid w:val="003E6E6B"/>
    <w:rsid w:val="00424675"/>
    <w:rsid w:val="00496D47"/>
    <w:rsid w:val="005104A8"/>
    <w:rsid w:val="005460FA"/>
    <w:rsid w:val="00577C75"/>
    <w:rsid w:val="0059790A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37F1E"/>
    <w:rsid w:val="00886E04"/>
    <w:rsid w:val="00930EF1"/>
    <w:rsid w:val="009E12E1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C43F4"/>
    <w:rsid w:val="00EE6C44"/>
    <w:rsid w:val="00EF4EC5"/>
    <w:rsid w:val="00F12663"/>
    <w:rsid w:val="00F50178"/>
    <w:rsid w:val="00FD16DF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DEC"/>
  <w15:docId w15:val="{BDE3B26A-12EE-4AF3-BEDE-876D82C6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AA93-9DB8-4A68-8433-A0F3688A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Maria Teresa Santacroce</cp:lastModifiedBy>
  <cp:revision>2</cp:revision>
  <cp:lastPrinted>2021-02-25T16:10:00Z</cp:lastPrinted>
  <dcterms:created xsi:type="dcterms:W3CDTF">2021-03-01T10:43:00Z</dcterms:created>
  <dcterms:modified xsi:type="dcterms:W3CDTF">2021-03-01T10:43:00Z</dcterms:modified>
</cp:coreProperties>
</file>